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C08BC" w14:textId="77777777" w:rsidR="0052164D" w:rsidRDefault="004A2E4B" w:rsidP="004A2E4B">
      <w:pPr>
        <w:jc w:val="center"/>
      </w:pPr>
      <w:r>
        <w:rPr>
          <w:noProof/>
        </w:rPr>
        <w:drawing>
          <wp:inline distT="0" distB="0" distL="0" distR="0" wp14:anchorId="737F3DED" wp14:editId="7377909A">
            <wp:extent cx="1839184" cy="57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workslogo_20170509184619.gif"/>
                    <pic:cNvPicPr/>
                  </pic:nvPicPr>
                  <pic:blipFill>
                    <a:blip r:embed="rId8">
                      <a:extLst>
                        <a:ext uri="{28A0092B-C50C-407E-A947-70E740481C1C}">
                          <a14:useLocalDpi xmlns:a14="http://schemas.microsoft.com/office/drawing/2010/main" val="0"/>
                        </a:ext>
                      </a:extLst>
                    </a:blip>
                    <a:stretch>
                      <a:fillRect/>
                    </a:stretch>
                  </pic:blipFill>
                  <pic:spPr>
                    <a:xfrm>
                      <a:off x="0" y="0"/>
                      <a:ext cx="1869023" cy="581782"/>
                    </a:xfrm>
                    <a:prstGeom prst="rect">
                      <a:avLst/>
                    </a:prstGeom>
                  </pic:spPr>
                </pic:pic>
              </a:graphicData>
            </a:graphic>
          </wp:inline>
        </w:drawing>
      </w:r>
    </w:p>
    <w:p w14:paraId="75380B81" w14:textId="77777777" w:rsidR="00E27CD0" w:rsidRDefault="00E27CD0" w:rsidP="00B469EA"/>
    <w:p w14:paraId="021E53C5" w14:textId="77777777" w:rsidR="00B469EA" w:rsidRPr="002F428F" w:rsidRDefault="00B469EA" w:rsidP="00B469EA">
      <w:pPr>
        <w:rPr>
          <w:sz w:val="24"/>
          <w:szCs w:val="24"/>
        </w:rPr>
      </w:pPr>
      <w:r w:rsidRPr="002F428F">
        <w:rPr>
          <w:b/>
          <w:sz w:val="24"/>
          <w:szCs w:val="24"/>
        </w:rPr>
        <w:t>JOB APPLICATION:</w:t>
      </w:r>
      <w:r w:rsidR="006C1DEA" w:rsidRPr="002F428F">
        <w:rPr>
          <w:b/>
          <w:sz w:val="24"/>
          <w:szCs w:val="24"/>
        </w:rPr>
        <w:t xml:space="preserve">   </w:t>
      </w:r>
      <w:r w:rsidR="006C1DEA" w:rsidRPr="002F428F">
        <w:rPr>
          <w:sz w:val="24"/>
          <w:szCs w:val="24"/>
        </w:rPr>
        <w:t xml:space="preserve"> </w:t>
      </w:r>
      <w:r w:rsidR="006127E0" w:rsidRPr="002F428F">
        <w:rPr>
          <w:sz w:val="24"/>
          <w:szCs w:val="24"/>
        </w:rPr>
        <w:t xml:space="preserve">                                                                                              </w:t>
      </w:r>
      <w:r w:rsidR="006C1DEA" w:rsidRPr="002F428F">
        <w:rPr>
          <w:sz w:val="24"/>
          <w:szCs w:val="24"/>
        </w:rPr>
        <w:t xml:space="preserve">  Date: </w:t>
      </w:r>
      <w:r w:rsidR="002F428F">
        <w:rPr>
          <w:sz w:val="24"/>
          <w:szCs w:val="24"/>
        </w:rPr>
        <w:t xml:space="preserve">  ___________________</w:t>
      </w:r>
      <w:r w:rsidR="006127E0" w:rsidRPr="002F428F">
        <w:rPr>
          <w:sz w:val="24"/>
          <w:szCs w:val="24"/>
        </w:rPr>
        <w:t>_</w:t>
      </w:r>
    </w:p>
    <w:p w14:paraId="60806270" w14:textId="77777777" w:rsidR="00B469EA" w:rsidRPr="006127E0" w:rsidRDefault="00B469EA" w:rsidP="006127E0">
      <w:pPr>
        <w:rPr>
          <w:sz w:val="20"/>
          <w:szCs w:val="20"/>
        </w:rPr>
      </w:pPr>
      <w:r w:rsidRPr="006127E0">
        <w:rPr>
          <w:sz w:val="20"/>
          <w:szCs w:val="20"/>
        </w:rPr>
        <w:t xml:space="preserve">It is Craftwork’s policy to provide equal employment opportunities to all applicants and employees without regard to any legally protected status such as race, color, religion, gender, national origin, age, disability or veteran status. </w:t>
      </w:r>
    </w:p>
    <w:p w14:paraId="384D5388" w14:textId="77777777" w:rsidR="006127E0" w:rsidRDefault="00B469EA" w:rsidP="00B469EA">
      <w:r>
        <w:t>Full Name</w:t>
      </w:r>
      <w:r w:rsidR="006127E0">
        <w:t xml:space="preserve">: ______________________________________________________________________   </w:t>
      </w:r>
    </w:p>
    <w:p w14:paraId="098A6805" w14:textId="77777777" w:rsidR="00B469EA" w:rsidRDefault="006127E0" w:rsidP="00B469EA">
      <w:r>
        <w:t>What name do you prefer to be called: _______________________________________________</w:t>
      </w:r>
    </w:p>
    <w:p w14:paraId="1DC5329A" w14:textId="77777777" w:rsidR="00B469EA" w:rsidRDefault="00B469EA" w:rsidP="00B469EA">
      <w:r>
        <w:t>Home Address</w:t>
      </w:r>
      <w:r w:rsidR="006127E0">
        <w:t>: __________________________________________________________________</w:t>
      </w:r>
    </w:p>
    <w:p w14:paraId="31330CEC" w14:textId="77777777" w:rsidR="00B469EA" w:rsidRDefault="00B469EA" w:rsidP="00B469EA">
      <w:r>
        <w:t>City/ State/ Zip</w:t>
      </w:r>
      <w:r w:rsidR="006127E0">
        <w:t>: __________________________________________________________________</w:t>
      </w:r>
    </w:p>
    <w:p w14:paraId="0E837E72" w14:textId="77777777" w:rsidR="00B469EA" w:rsidRDefault="00B469EA" w:rsidP="00B469EA">
      <w:r>
        <w:t xml:space="preserve">Daytime phone: </w:t>
      </w:r>
      <w:r w:rsidR="006127E0">
        <w:t>____________________________</w:t>
      </w:r>
      <w:r>
        <w:t xml:space="preserve">    Evening phone:</w:t>
      </w:r>
      <w:r w:rsidR="006127E0">
        <w:t xml:space="preserve"> ____________________________</w:t>
      </w:r>
    </w:p>
    <w:p w14:paraId="6596A48B" w14:textId="77777777" w:rsidR="00B469EA" w:rsidRDefault="00B469EA" w:rsidP="00B469EA">
      <w:r>
        <w:t>Mobile phone:</w:t>
      </w:r>
      <w:r w:rsidR="006127E0">
        <w:t xml:space="preserve"> ____________________________</w:t>
      </w:r>
    </w:p>
    <w:p w14:paraId="5F334D20" w14:textId="5ECEA38B" w:rsidR="00B469EA" w:rsidRDefault="00C8309D" w:rsidP="00B469EA">
      <w:r>
        <w:t>Email Address: _______________________________________________________________________</w:t>
      </w:r>
    </w:p>
    <w:p w14:paraId="3B674F66" w14:textId="77777777" w:rsidR="00A05402" w:rsidRDefault="00A05402" w:rsidP="00B469EA"/>
    <w:p w14:paraId="055DCD22" w14:textId="77777777" w:rsidR="00B469EA" w:rsidRDefault="00A05402" w:rsidP="00B469EA">
      <w:r w:rsidRPr="00E27CD0">
        <w:rPr>
          <w:b/>
        </w:rPr>
        <w:t>Job P</w:t>
      </w:r>
      <w:r w:rsidR="00B469EA" w:rsidRPr="00E27CD0">
        <w:rPr>
          <w:b/>
        </w:rPr>
        <w:t>osition Applied for</w:t>
      </w:r>
      <w:r w:rsidR="00B469EA">
        <w:t xml:space="preserve">: </w:t>
      </w:r>
      <w:r>
        <w:t>S</w:t>
      </w:r>
      <w:r w:rsidR="006127E0">
        <w:t xml:space="preserve">ales: __________    Instructor: __________      Other: __________________________     </w:t>
      </w:r>
    </w:p>
    <w:p w14:paraId="7A9332FE" w14:textId="77777777" w:rsidR="00A05402" w:rsidRDefault="00B469EA" w:rsidP="00B469EA">
      <w:r>
        <w:t xml:space="preserve">Full or part time? </w:t>
      </w:r>
      <w:r w:rsidR="00A05402">
        <w:t xml:space="preserve">   </w:t>
      </w:r>
      <w:r w:rsidR="006127E0">
        <w:t>___</w:t>
      </w:r>
      <w:r w:rsidR="00A05402">
        <w:t>___________</w:t>
      </w:r>
      <w:r w:rsidR="006127E0">
        <w:t xml:space="preserve">__________  </w:t>
      </w:r>
      <w:r w:rsidR="00A05402">
        <w:t xml:space="preserve">      When can you start: ______________________________</w:t>
      </w:r>
    </w:p>
    <w:p w14:paraId="7C182977" w14:textId="77777777" w:rsidR="006127E0" w:rsidRDefault="006127E0" w:rsidP="00B469EA">
      <w:r>
        <w:t>If Part time days/ times available: __________________</w:t>
      </w:r>
      <w:r w:rsidR="00A05402">
        <w:t>____________________________</w:t>
      </w:r>
      <w:r>
        <w:t>________________________</w:t>
      </w:r>
    </w:p>
    <w:p w14:paraId="45FBA959" w14:textId="77777777" w:rsidR="006127E0" w:rsidRDefault="00B469EA" w:rsidP="00B469EA">
      <w:r>
        <w:t xml:space="preserve">Applicant’s </w:t>
      </w:r>
      <w:r w:rsidR="002F428F">
        <w:t>experience/skills: list any</w:t>
      </w:r>
      <w:r>
        <w:t xml:space="preserve"> that may be usef</w:t>
      </w:r>
      <w:r w:rsidR="006127E0">
        <w:t>ul for the job you are</w:t>
      </w:r>
      <w:r w:rsidR="002F428F">
        <w:t xml:space="preserve"> seeking: ________________</w:t>
      </w:r>
      <w:r w:rsidR="006127E0">
        <w:t xml:space="preserve">_____________ </w:t>
      </w:r>
    </w:p>
    <w:p w14:paraId="629CA38E" w14:textId="77777777" w:rsidR="006127E0" w:rsidRDefault="006127E0" w:rsidP="00B469EA">
      <w:r>
        <w:t>__________________________________________________________________________________________________</w:t>
      </w:r>
    </w:p>
    <w:p w14:paraId="2E3B71D4" w14:textId="77777777" w:rsidR="00B469EA" w:rsidRDefault="006127E0" w:rsidP="00B469EA">
      <w:r>
        <w:t>__________________________________________________________________________________________________</w:t>
      </w:r>
    </w:p>
    <w:p w14:paraId="398A936E" w14:textId="77777777" w:rsidR="002F428F" w:rsidRPr="00ED4D94" w:rsidRDefault="00A05402" w:rsidP="00B469EA">
      <w:r>
        <w:t>__________________________________________________________________________________________________</w:t>
      </w:r>
    </w:p>
    <w:p w14:paraId="1446AC65" w14:textId="77777777" w:rsidR="00ED4D94" w:rsidRDefault="00ED4D94" w:rsidP="00B469EA">
      <w:pPr>
        <w:rPr>
          <w:b/>
          <w:sz w:val="24"/>
          <w:szCs w:val="24"/>
        </w:rPr>
      </w:pPr>
    </w:p>
    <w:p w14:paraId="76505277" w14:textId="77777777" w:rsidR="00B469EA" w:rsidRDefault="00B469EA" w:rsidP="00B469EA">
      <w:r w:rsidRPr="002F428F">
        <w:rPr>
          <w:b/>
          <w:sz w:val="24"/>
          <w:szCs w:val="24"/>
        </w:rPr>
        <w:t>References:</w:t>
      </w:r>
      <w:r>
        <w:t xml:space="preserve">  please list non-relatives who would be willing to provide a reference for you: </w:t>
      </w:r>
    </w:p>
    <w:p w14:paraId="02788CC8" w14:textId="77777777" w:rsidR="00B469EA" w:rsidRDefault="00B469EA" w:rsidP="006127E0">
      <w:pPr>
        <w:pStyle w:val="ListParagraph"/>
        <w:numPr>
          <w:ilvl w:val="0"/>
          <w:numId w:val="2"/>
        </w:numPr>
      </w:pPr>
      <w:r>
        <w:t>Name</w:t>
      </w:r>
      <w:r w:rsidR="006127E0">
        <w:t>: _______________________________________________   Relationship:  ___________________________</w:t>
      </w:r>
    </w:p>
    <w:p w14:paraId="65BD7759" w14:textId="77777777" w:rsidR="00B469EA" w:rsidRDefault="00A05402" w:rsidP="00B469EA">
      <w:r>
        <w:t xml:space="preserve">Contact   Phone: __________________________________________  </w:t>
      </w:r>
    </w:p>
    <w:p w14:paraId="30986EFF" w14:textId="77777777" w:rsidR="00A05402" w:rsidRDefault="00A05402" w:rsidP="00A05402">
      <w:pPr>
        <w:pStyle w:val="ListParagraph"/>
        <w:numPr>
          <w:ilvl w:val="0"/>
          <w:numId w:val="2"/>
        </w:numPr>
      </w:pPr>
      <w:r>
        <w:t>Name: _______________________________________________   Relationship:  ___________________________</w:t>
      </w:r>
    </w:p>
    <w:p w14:paraId="62E6F910" w14:textId="77777777" w:rsidR="006127E0" w:rsidRDefault="00A05402" w:rsidP="00A05402">
      <w:r>
        <w:t xml:space="preserve">Contact   Phone: __________________________________________  </w:t>
      </w:r>
    </w:p>
    <w:p w14:paraId="51EDBF24" w14:textId="77777777" w:rsidR="006127E0" w:rsidRDefault="006127E0" w:rsidP="00B469EA"/>
    <w:p w14:paraId="28CAAA3C" w14:textId="77777777" w:rsidR="00281113" w:rsidRDefault="00281113" w:rsidP="00B469EA">
      <w:r>
        <w:lastRenderedPageBreak/>
        <w:t>If an employm</w:t>
      </w:r>
      <w:r w:rsidR="00A05402">
        <w:t>ent relationship is created, I u</w:t>
      </w:r>
      <w:r>
        <w:t>nderstand the relationship will be “at-will”. In other words, the relationship will be entirely voluntary in nature, and either I or Craftworks will be able to terminate the employment relationship at any time and without cause. With appropriate notice, I will have the full and complete discretion to end the employment relationship when I choose and for reasons of my choice. Similarly, Craftworks will have the</w:t>
      </w:r>
      <w:r w:rsidR="00A05402">
        <w:t xml:space="preserve"> same</w:t>
      </w:r>
      <w:r>
        <w:t xml:space="preserve"> right. </w:t>
      </w:r>
    </w:p>
    <w:p w14:paraId="01F197B1" w14:textId="77777777" w:rsidR="00281113" w:rsidRDefault="00281113" w:rsidP="00B469EA">
      <w:r>
        <w:t xml:space="preserve">I certify that the information provided on this application is truthful and accurate. </w:t>
      </w:r>
    </w:p>
    <w:p w14:paraId="2C551740" w14:textId="77777777" w:rsidR="00A05402" w:rsidRDefault="00A05402" w:rsidP="00B469EA"/>
    <w:p w14:paraId="5769C3B3" w14:textId="77777777" w:rsidR="00A05402" w:rsidRDefault="00A05402" w:rsidP="00A05402">
      <w:pPr>
        <w:spacing w:after="0" w:line="240" w:lineRule="auto"/>
      </w:pPr>
      <w:r>
        <w:t xml:space="preserve">______________________________________________  </w:t>
      </w:r>
    </w:p>
    <w:p w14:paraId="0F858585" w14:textId="77777777" w:rsidR="00281113" w:rsidRDefault="00A05402" w:rsidP="00A05402">
      <w:pPr>
        <w:spacing w:after="0" w:line="240" w:lineRule="auto"/>
      </w:pPr>
      <w:r>
        <w:t>Applicant Signature</w:t>
      </w:r>
    </w:p>
    <w:p w14:paraId="105FEA7A" w14:textId="77777777" w:rsidR="00582746" w:rsidRDefault="00582746" w:rsidP="00A05402">
      <w:pPr>
        <w:spacing w:after="0" w:line="240" w:lineRule="auto"/>
      </w:pPr>
    </w:p>
    <w:p w14:paraId="4AB315C6" w14:textId="77777777" w:rsidR="00582746" w:rsidRDefault="00582746" w:rsidP="00A05402">
      <w:pPr>
        <w:spacing w:after="0" w:line="240" w:lineRule="auto"/>
      </w:pPr>
    </w:p>
    <w:p w14:paraId="53572365" w14:textId="77777777" w:rsidR="00582746" w:rsidRDefault="00582746" w:rsidP="00A05402">
      <w:pPr>
        <w:spacing w:after="0" w:line="240" w:lineRule="auto"/>
      </w:pPr>
    </w:p>
    <w:p w14:paraId="50F5CB0F" w14:textId="77777777" w:rsidR="00582746" w:rsidRDefault="00582746" w:rsidP="00A05402">
      <w:pPr>
        <w:spacing w:after="0" w:line="240" w:lineRule="auto"/>
      </w:pPr>
    </w:p>
    <w:p w14:paraId="007BD179" w14:textId="77777777" w:rsidR="00582746" w:rsidRPr="00327753" w:rsidRDefault="00582746" w:rsidP="00582746">
      <w:pPr>
        <w:spacing w:after="0" w:line="240" w:lineRule="auto"/>
        <w:rPr>
          <w:rFonts w:cstheme="minorHAnsi"/>
          <w:b/>
        </w:rPr>
      </w:pPr>
      <w:r w:rsidRPr="00327753">
        <w:rPr>
          <w:rFonts w:cstheme="minorHAnsi"/>
          <w:b/>
        </w:rPr>
        <w:t>CUSTOMER &amp; CLASS LISTS:</w:t>
      </w:r>
    </w:p>
    <w:p w14:paraId="291FCC53" w14:textId="77777777" w:rsidR="00582746" w:rsidRPr="00327753" w:rsidRDefault="00582746" w:rsidP="00582746">
      <w:pPr>
        <w:spacing w:after="0" w:line="240" w:lineRule="auto"/>
        <w:rPr>
          <w:rFonts w:cstheme="minorHAnsi"/>
        </w:rPr>
      </w:pPr>
      <w:r w:rsidRPr="00327753">
        <w:rPr>
          <w:rFonts w:cstheme="minorHAnsi"/>
        </w:rPr>
        <w:t xml:space="preserve">Craftworks develops and maintains customer lists including names, </w:t>
      </w:r>
      <w:proofErr w:type="gramStart"/>
      <w:r w:rsidRPr="00327753">
        <w:rPr>
          <w:rFonts w:cstheme="minorHAnsi"/>
        </w:rPr>
        <w:t>emails</w:t>
      </w:r>
      <w:proofErr w:type="gramEnd"/>
      <w:r w:rsidRPr="00327753">
        <w:rPr>
          <w:rFonts w:cstheme="minorHAnsi"/>
        </w:rPr>
        <w:t xml:space="preserve"> and phone numbers. Instructors maintain class lists for attendance purposes. These are property of Craftworks and must all be returned to Craftworks upon your departure. Use of the information following your departure is unauthorized. </w:t>
      </w:r>
    </w:p>
    <w:p w14:paraId="43EE5CED" w14:textId="77777777" w:rsidR="00582746" w:rsidRPr="00327753" w:rsidRDefault="00582746" w:rsidP="00582746">
      <w:pPr>
        <w:spacing w:after="0" w:line="240" w:lineRule="auto"/>
        <w:rPr>
          <w:rFonts w:cstheme="minorHAnsi"/>
        </w:rPr>
      </w:pPr>
    </w:p>
    <w:p w14:paraId="2A6FCE19" w14:textId="77777777" w:rsidR="00582746" w:rsidRPr="00327753" w:rsidRDefault="00582746" w:rsidP="00582746">
      <w:pPr>
        <w:spacing w:after="0" w:line="240" w:lineRule="auto"/>
        <w:rPr>
          <w:rFonts w:cstheme="minorHAnsi"/>
        </w:rPr>
      </w:pPr>
    </w:p>
    <w:p w14:paraId="1E4256B9" w14:textId="77777777" w:rsidR="00582746" w:rsidRPr="00327753" w:rsidRDefault="00582746" w:rsidP="00582746">
      <w:pPr>
        <w:spacing w:after="0" w:line="240" w:lineRule="auto"/>
        <w:rPr>
          <w:rFonts w:cstheme="minorHAnsi"/>
        </w:rPr>
      </w:pPr>
      <w:r w:rsidRPr="00327753">
        <w:rPr>
          <w:rFonts w:cstheme="minorHAnsi"/>
        </w:rPr>
        <w:t xml:space="preserve">______________________________________________  </w:t>
      </w:r>
    </w:p>
    <w:p w14:paraId="7205AF2D" w14:textId="77777777" w:rsidR="00582746" w:rsidRPr="00327753" w:rsidRDefault="00582746" w:rsidP="00582746">
      <w:pPr>
        <w:spacing w:after="0" w:line="240" w:lineRule="auto"/>
        <w:rPr>
          <w:rFonts w:cstheme="minorHAnsi"/>
        </w:rPr>
      </w:pPr>
      <w:r w:rsidRPr="00327753">
        <w:rPr>
          <w:rFonts w:cstheme="minorHAnsi"/>
        </w:rPr>
        <w:t>Applicant Signature</w:t>
      </w:r>
    </w:p>
    <w:p w14:paraId="5F1E457C" w14:textId="77777777" w:rsidR="00582746" w:rsidRPr="00327753" w:rsidRDefault="00582746" w:rsidP="00582746">
      <w:pPr>
        <w:spacing w:after="0" w:line="240" w:lineRule="auto"/>
        <w:rPr>
          <w:rFonts w:cstheme="minorHAnsi"/>
        </w:rPr>
      </w:pPr>
    </w:p>
    <w:p w14:paraId="275C94DE" w14:textId="77777777" w:rsidR="00582746" w:rsidRDefault="00582746" w:rsidP="00582746">
      <w:pPr>
        <w:spacing w:after="0" w:line="240" w:lineRule="auto"/>
        <w:rPr>
          <w:rFonts w:cstheme="minorHAnsi"/>
          <w:b/>
        </w:rPr>
      </w:pPr>
    </w:p>
    <w:p w14:paraId="25C7D4ED" w14:textId="77777777" w:rsidR="00327753" w:rsidRPr="00327753" w:rsidRDefault="00327753" w:rsidP="00582746">
      <w:pPr>
        <w:spacing w:after="0" w:line="240" w:lineRule="auto"/>
        <w:rPr>
          <w:rFonts w:cstheme="minorHAnsi"/>
          <w:b/>
        </w:rPr>
      </w:pPr>
    </w:p>
    <w:p w14:paraId="7E405E7D" w14:textId="77777777" w:rsidR="00582746" w:rsidRPr="00327753" w:rsidRDefault="00582746" w:rsidP="00582746">
      <w:pPr>
        <w:spacing w:after="0" w:line="240" w:lineRule="auto"/>
        <w:rPr>
          <w:rFonts w:cstheme="minorHAnsi"/>
          <w:b/>
        </w:rPr>
      </w:pPr>
      <w:r w:rsidRPr="00327753">
        <w:rPr>
          <w:rFonts w:cstheme="minorHAnsi"/>
          <w:b/>
        </w:rPr>
        <w:t>KEYS:</w:t>
      </w:r>
    </w:p>
    <w:p w14:paraId="0675CBD0" w14:textId="77777777" w:rsidR="00582746" w:rsidRPr="00327753" w:rsidRDefault="00582746" w:rsidP="00582746">
      <w:pPr>
        <w:spacing w:after="0" w:line="240" w:lineRule="auto"/>
        <w:rPr>
          <w:rFonts w:cstheme="minorHAnsi"/>
          <w:color w:val="222222"/>
          <w:shd w:val="clear" w:color="auto" w:fill="FFFFFF"/>
        </w:rPr>
      </w:pPr>
      <w:r w:rsidRPr="00327753">
        <w:rPr>
          <w:rFonts w:cstheme="minorHAnsi"/>
        </w:rPr>
        <w:t xml:space="preserve">Should you be given a key to the shop, </w:t>
      </w:r>
      <w:r w:rsidRPr="00327753">
        <w:rPr>
          <w:rFonts w:cstheme="minorHAnsi"/>
          <w:color w:val="222222"/>
          <w:shd w:val="clear" w:color="auto" w:fill="FFFFFF"/>
        </w:rPr>
        <w:t xml:space="preserve">keys must not be loaned out, copies are not to be made and lost keys must be reported immediately. All keys must be surrendered on termination of employment. </w:t>
      </w:r>
    </w:p>
    <w:p w14:paraId="70189B57" w14:textId="77777777" w:rsidR="00582746" w:rsidRPr="00327753" w:rsidRDefault="00582746" w:rsidP="00A05402">
      <w:pPr>
        <w:spacing w:after="0" w:line="240" w:lineRule="auto"/>
        <w:rPr>
          <w:rFonts w:cstheme="minorHAnsi"/>
        </w:rPr>
      </w:pPr>
    </w:p>
    <w:p w14:paraId="7B0C3BF5" w14:textId="77777777" w:rsidR="00582746" w:rsidRPr="00327753" w:rsidRDefault="00582746">
      <w:pPr>
        <w:spacing w:after="0" w:line="240" w:lineRule="auto"/>
        <w:rPr>
          <w:rFonts w:cstheme="minorHAnsi"/>
        </w:rPr>
      </w:pPr>
    </w:p>
    <w:p w14:paraId="1F6520D0" w14:textId="77777777" w:rsidR="00582746" w:rsidRPr="00327753" w:rsidRDefault="00582746" w:rsidP="00582746">
      <w:pPr>
        <w:spacing w:after="0" w:line="240" w:lineRule="auto"/>
        <w:rPr>
          <w:rFonts w:cstheme="minorHAnsi"/>
        </w:rPr>
      </w:pPr>
      <w:r w:rsidRPr="00327753">
        <w:rPr>
          <w:rFonts w:cstheme="minorHAnsi"/>
        </w:rPr>
        <w:t xml:space="preserve">______________________________________________  </w:t>
      </w:r>
    </w:p>
    <w:p w14:paraId="05A89A51" w14:textId="77777777" w:rsidR="00582746" w:rsidRPr="00327753" w:rsidRDefault="00582746" w:rsidP="00582746">
      <w:pPr>
        <w:spacing w:after="0" w:line="240" w:lineRule="auto"/>
        <w:rPr>
          <w:rFonts w:cstheme="minorHAnsi"/>
        </w:rPr>
      </w:pPr>
      <w:r w:rsidRPr="00327753">
        <w:rPr>
          <w:rFonts w:cstheme="minorHAnsi"/>
        </w:rPr>
        <w:t>Applicant Signature</w:t>
      </w:r>
    </w:p>
    <w:p w14:paraId="3034C53B" w14:textId="77777777" w:rsidR="00582746" w:rsidRPr="00327753" w:rsidRDefault="00582746">
      <w:pPr>
        <w:spacing w:after="0" w:line="240" w:lineRule="auto"/>
        <w:rPr>
          <w:rFonts w:cstheme="minorHAnsi"/>
        </w:rPr>
      </w:pPr>
    </w:p>
    <w:sectPr w:rsidR="00582746" w:rsidRPr="00327753" w:rsidSect="00A40581">
      <w:footerReference w:type="default" r:id="rId9"/>
      <w:pgSz w:w="12240" w:h="15840" w:code="1"/>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C94F" w14:textId="77777777" w:rsidR="003C0788" w:rsidRDefault="003C0788" w:rsidP="00A40581">
      <w:pPr>
        <w:spacing w:after="0" w:line="240" w:lineRule="auto"/>
      </w:pPr>
      <w:r>
        <w:separator/>
      </w:r>
    </w:p>
  </w:endnote>
  <w:endnote w:type="continuationSeparator" w:id="0">
    <w:p w14:paraId="1732D1E1" w14:textId="77777777" w:rsidR="003C0788" w:rsidRDefault="003C0788" w:rsidP="00A4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2DDB" w14:textId="77777777" w:rsidR="00ED4D94" w:rsidRDefault="00ED4D94">
    <w:pPr>
      <w:pStyle w:val="Footer"/>
    </w:pPr>
    <w:r>
      <w:t>Craftworks, 243 W Main St, Northboro, MA 01532                     508-393-9435                              info@craftworkscoop.com</w:t>
    </w:r>
  </w:p>
  <w:p w14:paraId="120906A6" w14:textId="77777777" w:rsidR="00A40581" w:rsidRDefault="00A4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ABC4" w14:textId="77777777" w:rsidR="003C0788" w:rsidRDefault="003C0788" w:rsidP="00A40581">
      <w:pPr>
        <w:spacing w:after="0" w:line="240" w:lineRule="auto"/>
      </w:pPr>
      <w:r>
        <w:separator/>
      </w:r>
    </w:p>
  </w:footnote>
  <w:footnote w:type="continuationSeparator" w:id="0">
    <w:p w14:paraId="3AA89A16" w14:textId="77777777" w:rsidR="003C0788" w:rsidRDefault="003C0788" w:rsidP="00A4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11490"/>
    <w:multiLevelType w:val="hybridMultilevel"/>
    <w:tmpl w:val="3B64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C01E5"/>
    <w:multiLevelType w:val="hybridMultilevel"/>
    <w:tmpl w:val="48D80B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E4B"/>
    <w:rsid w:val="0011571E"/>
    <w:rsid w:val="00281113"/>
    <w:rsid w:val="002A058A"/>
    <w:rsid w:val="002F428F"/>
    <w:rsid w:val="00327753"/>
    <w:rsid w:val="003A4D83"/>
    <w:rsid w:val="003C0788"/>
    <w:rsid w:val="004058E5"/>
    <w:rsid w:val="004A010E"/>
    <w:rsid w:val="004A2E4B"/>
    <w:rsid w:val="004C4D0B"/>
    <w:rsid w:val="0052164D"/>
    <w:rsid w:val="00582746"/>
    <w:rsid w:val="006127E0"/>
    <w:rsid w:val="006512FD"/>
    <w:rsid w:val="006C1DEA"/>
    <w:rsid w:val="006C407A"/>
    <w:rsid w:val="00707F89"/>
    <w:rsid w:val="00780C71"/>
    <w:rsid w:val="008745AC"/>
    <w:rsid w:val="00A05402"/>
    <w:rsid w:val="00A40581"/>
    <w:rsid w:val="00AB747F"/>
    <w:rsid w:val="00B2673F"/>
    <w:rsid w:val="00B367D5"/>
    <w:rsid w:val="00B469EA"/>
    <w:rsid w:val="00C8309D"/>
    <w:rsid w:val="00D8263A"/>
    <w:rsid w:val="00DA6ACC"/>
    <w:rsid w:val="00DE3441"/>
    <w:rsid w:val="00E27CD0"/>
    <w:rsid w:val="00E823B5"/>
    <w:rsid w:val="00ED4D94"/>
    <w:rsid w:val="00F563E9"/>
    <w:rsid w:val="00FE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0CEA"/>
  <w15:docId w15:val="{F8FAE245-07EE-4DAA-8BCF-BD3FC96F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E4B"/>
    <w:rPr>
      <w:rFonts w:ascii="Tahoma" w:hAnsi="Tahoma" w:cs="Tahoma"/>
      <w:sz w:val="16"/>
      <w:szCs w:val="16"/>
    </w:rPr>
  </w:style>
  <w:style w:type="character" w:styleId="Hyperlink">
    <w:name w:val="Hyperlink"/>
    <w:basedOn w:val="DefaultParagraphFont"/>
    <w:uiPriority w:val="99"/>
    <w:unhideWhenUsed/>
    <w:rsid w:val="004A2E4B"/>
    <w:rPr>
      <w:color w:val="0000FF" w:themeColor="hyperlink"/>
      <w:u w:val="single"/>
    </w:rPr>
  </w:style>
  <w:style w:type="paragraph" w:styleId="ListParagraph">
    <w:name w:val="List Paragraph"/>
    <w:basedOn w:val="Normal"/>
    <w:uiPriority w:val="34"/>
    <w:qFormat/>
    <w:rsid w:val="004A010E"/>
    <w:pPr>
      <w:ind w:left="720"/>
      <w:contextualSpacing/>
    </w:pPr>
  </w:style>
  <w:style w:type="paragraph" w:styleId="Header">
    <w:name w:val="header"/>
    <w:basedOn w:val="Normal"/>
    <w:link w:val="HeaderChar"/>
    <w:uiPriority w:val="99"/>
    <w:unhideWhenUsed/>
    <w:rsid w:val="00A4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81"/>
  </w:style>
  <w:style w:type="paragraph" w:styleId="Footer">
    <w:name w:val="footer"/>
    <w:basedOn w:val="Normal"/>
    <w:link w:val="FooterChar"/>
    <w:uiPriority w:val="99"/>
    <w:unhideWhenUsed/>
    <w:rsid w:val="00A4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D93A-14C1-40DB-9B4E-7D3D5560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 Lockwood</dc:creator>
  <cp:lastModifiedBy>Ande Lockwood</cp:lastModifiedBy>
  <cp:revision>2</cp:revision>
  <cp:lastPrinted>2018-08-06T11:22:00Z</cp:lastPrinted>
  <dcterms:created xsi:type="dcterms:W3CDTF">2020-08-13T02:16:00Z</dcterms:created>
  <dcterms:modified xsi:type="dcterms:W3CDTF">2020-08-13T02:16:00Z</dcterms:modified>
</cp:coreProperties>
</file>